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9A6165" w:rsidTr="000F611A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A6165" w:rsidRPr="009A6165" w:rsidRDefault="009A6165" w:rsidP="009A61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16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A6165" w:rsidRPr="009A6165" w:rsidRDefault="009A6165" w:rsidP="009A61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16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</w:p>
          <w:p w:rsidR="009A6165" w:rsidRPr="009A6165" w:rsidRDefault="009A6165" w:rsidP="009A61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65">
              <w:rPr>
                <w:rFonts w:ascii="Times New Roman" w:hAnsi="Times New Roman" w:cs="Times New Roman"/>
                <w:sz w:val="24"/>
                <w:szCs w:val="24"/>
              </w:rPr>
              <w:t>предоставления в 2021 году  субсидии из бюджета Партизанского городского округа муниципальному предприятию  на финансовое обеспечение затрат, связанных с началом производственной деятельности по водоснабжению и водоотведению.</w:t>
            </w:r>
          </w:p>
          <w:p w:rsidR="009A6165" w:rsidRPr="00BA33DD" w:rsidRDefault="009A6165" w:rsidP="009A616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BA33DD">
              <w:rPr>
                <w:rFonts w:ascii="Times New Roman" w:hAnsi="Times New Roman" w:cs="Times New Roman"/>
              </w:rPr>
              <w:t xml:space="preserve"> </w:t>
            </w:r>
          </w:p>
          <w:p w:rsidR="009A6165" w:rsidRDefault="009A616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p w:rsidR="00B50445" w:rsidRPr="00BA33DD" w:rsidRDefault="00B50445">
      <w:pPr>
        <w:pStyle w:val="ConsPlusNormal"/>
        <w:jc w:val="right"/>
        <w:rPr>
          <w:rFonts w:ascii="Times New Roman" w:hAnsi="Times New Roman" w:cs="Times New Roman"/>
        </w:rPr>
      </w:pPr>
      <w:r w:rsidRPr="00BA33DD">
        <w:rPr>
          <w:rFonts w:ascii="Times New Roman" w:hAnsi="Times New Roman" w:cs="Times New Roman"/>
        </w:rPr>
        <w:t>Форма</w:t>
      </w:r>
    </w:p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8"/>
      </w:tblGrid>
      <w:tr w:rsidR="00B50445" w:rsidRPr="004C2E79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2"/>
            <w:bookmarkEnd w:id="0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B50445" w:rsidRPr="004C2E79" w:rsidRDefault="00B50445" w:rsidP="009A6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и на финансовое обеспечение затрат, связанных с </w:t>
            </w:r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началом производственной деятельности </w:t>
            </w:r>
            <w:r w:rsidR="00E47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>о водоснабжению и водоотведению</w:t>
            </w:r>
          </w:p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45" w:rsidRPr="004C2E79" w:rsidRDefault="00B504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субсидию на финансовое обеспечение затрат, связанных с </w:t>
            </w:r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>началом производственной деятельности в соответствии с постановление</w:t>
            </w:r>
            <w:r w:rsidR="00E47C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артизанского городского округа </w:t>
            </w:r>
            <w:proofErr w:type="gramStart"/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A616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        №  </w:t>
            </w:r>
          </w:p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79" w:rsidRPr="004C2E79" w:rsidRDefault="00B50445" w:rsidP="004C2E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50445" w:rsidRPr="004C2E79" w:rsidRDefault="00B504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228"/>
        <w:gridCol w:w="3118"/>
      </w:tblGrid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:rsidR="00B50445" w:rsidRPr="004C2E79" w:rsidRDefault="007E0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0445" w:rsidRPr="004C2E7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8" w:type="dxa"/>
          </w:tcPr>
          <w:p w:rsidR="00B50445" w:rsidRPr="004C2E79" w:rsidRDefault="007E0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0445" w:rsidRPr="004C2E79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562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445" w:rsidRPr="004C2E79" w:rsidRDefault="00B504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8"/>
        <w:gridCol w:w="211"/>
        <w:gridCol w:w="288"/>
        <w:gridCol w:w="993"/>
        <w:gridCol w:w="1553"/>
        <w:gridCol w:w="825"/>
        <w:gridCol w:w="315"/>
        <w:gridCol w:w="2325"/>
      </w:tblGrid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К заявке прилагаю:</w:t>
            </w:r>
          </w:p>
          <w:p w:rsidR="00B50445" w:rsidRPr="004C2E79" w:rsidRDefault="00B50445" w:rsidP="009623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а) копии документов, подтверждающих полномочия руководителя 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                                      </w:t>
            </w: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_______________;</w:t>
            </w:r>
          </w:p>
        </w:tc>
      </w:tr>
      <w:tr w:rsidR="00B50445" w:rsidRPr="004C2E79"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962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(количество листов)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 w:rsidP="008266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б) копии учредительных документов и изменений к ним, заверенные руководителем __________________;</w:t>
            </w:r>
          </w:p>
        </w:tc>
      </w:tr>
      <w:tr w:rsidR="00B50445" w:rsidRPr="004C2E79" w:rsidTr="0082668C"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82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>(количество листов)</w:t>
            </w:r>
          </w:p>
        </w:tc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0F61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>) смету планируемых расходов за счет средств субсидии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расчетов и обоснований 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;</w:t>
            </w:r>
          </w:p>
        </w:tc>
      </w:tr>
      <w:tr w:rsidR="00B50445" w:rsidRPr="004C2E79" w:rsidTr="0082668C"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962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68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>(количество листов)</w:t>
            </w:r>
          </w:p>
        </w:tc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0F611A" w:rsidP="009623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) выписку из Единого государственного реестра юридических лиц (в случае самостоятельного предоставления 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>) __________________;</w:t>
            </w:r>
          </w:p>
        </w:tc>
      </w:tr>
      <w:tr w:rsidR="00B50445" w:rsidRPr="004C2E79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962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(количество листов)</w:t>
            </w: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0F611A" w:rsidP="009623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) подписанное руководителем 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е обязательство, подтверждающее соответствие </w:t>
            </w:r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требованиям, предусмотренным </w:t>
            </w:r>
            <w:hyperlink w:anchor="P57" w:history="1">
              <w:r w:rsidR="00B50445" w:rsidRPr="00C41B14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="00962372" w:rsidRPr="004C2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8" w:history="1">
              <w:r w:rsidR="00962372" w:rsidRPr="004C2E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__________________;</w:t>
            </w:r>
          </w:p>
        </w:tc>
      </w:tr>
      <w:tr w:rsidR="00B50445" w:rsidRPr="004C2E79" w:rsidTr="0082668C"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82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50445" w:rsidRPr="004C2E79">
              <w:rPr>
                <w:rFonts w:ascii="Times New Roman" w:hAnsi="Times New Roman" w:cs="Times New Roman"/>
                <w:sz w:val="24"/>
                <w:szCs w:val="24"/>
              </w:rPr>
              <w:t>(количество листов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, условиями и целями предоставления субсидии </w:t>
            </w:r>
            <w:proofErr w:type="gramStart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ен.</w:t>
            </w:r>
          </w:p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45" w:rsidRPr="004C2E79" w:rsidRDefault="00B50445" w:rsidP="000F6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F611A" w:rsidRPr="004C2E7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B50445" w:rsidRPr="004C2E79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50445" w:rsidRPr="004C2E79" w:rsidRDefault="00B5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45" w:rsidRPr="004C2E79">
        <w:tc>
          <w:tcPr>
            <w:tcW w:w="8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445" w:rsidRPr="004C2E79" w:rsidRDefault="00B5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B50445" w:rsidRPr="004C2E79" w:rsidRDefault="00B5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45" w:rsidRPr="004C2E79" w:rsidRDefault="00B5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79">
              <w:rPr>
                <w:rFonts w:ascii="Times New Roman" w:hAnsi="Times New Roman" w:cs="Times New Roman"/>
                <w:sz w:val="24"/>
                <w:szCs w:val="24"/>
              </w:rPr>
              <w:t>"___" ________________ 20__ года</w:t>
            </w:r>
          </w:p>
        </w:tc>
      </w:tr>
    </w:tbl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p w:rsidR="00B50445" w:rsidRPr="00BA33DD" w:rsidRDefault="00DF3CF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_______________________</w:t>
      </w:r>
    </w:p>
    <w:p w:rsidR="00B50445" w:rsidRPr="00BA33DD" w:rsidRDefault="00B50445">
      <w:pPr>
        <w:pStyle w:val="ConsPlusNormal"/>
        <w:jc w:val="both"/>
        <w:rPr>
          <w:rFonts w:ascii="Times New Roman" w:hAnsi="Times New Roman" w:cs="Times New Roman"/>
        </w:rPr>
      </w:pPr>
    </w:p>
    <w:p w:rsidR="00B50445" w:rsidRDefault="00B50445">
      <w:pPr>
        <w:pStyle w:val="ConsPlusNormal"/>
        <w:jc w:val="both"/>
      </w:pPr>
    </w:p>
    <w:p w:rsidR="00C862E1" w:rsidRDefault="00C862E1"/>
    <w:sectPr w:rsidR="00C862E1" w:rsidSect="00DF3CFC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33" w:rsidRDefault="00F52733" w:rsidP="00E47C27">
      <w:pPr>
        <w:spacing w:after="0" w:line="240" w:lineRule="auto"/>
      </w:pPr>
      <w:r>
        <w:separator/>
      </w:r>
    </w:p>
  </w:endnote>
  <w:endnote w:type="continuationSeparator" w:id="0">
    <w:p w:rsidR="00F52733" w:rsidRDefault="00F52733" w:rsidP="00E4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33" w:rsidRDefault="00F52733" w:rsidP="00E47C27">
      <w:pPr>
        <w:spacing w:after="0" w:line="240" w:lineRule="auto"/>
      </w:pPr>
      <w:r>
        <w:separator/>
      </w:r>
    </w:p>
  </w:footnote>
  <w:footnote w:type="continuationSeparator" w:id="0">
    <w:p w:rsidR="00F52733" w:rsidRDefault="00F52733" w:rsidP="00E4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2360"/>
      <w:docPartObj>
        <w:docPartGallery w:val="Page Numbers (Top of Page)"/>
        <w:docPartUnique/>
      </w:docPartObj>
    </w:sdtPr>
    <w:sdtContent>
      <w:p w:rsidR="00DF3CFC" w:rsidRDefault="00DF3CF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2733" w:rsidRDefault="00F527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445"/>
    <w:rsid w:val="00043854"/>
    <w:rsid w:val="0007182A"/>
    <w:rsid w:val="00080C2B"/>
    <w:rsid w:val="000818E8"/>
    <w:rsid w:val="000845B2"/>
    <w:rsid w:val="000F611A"/>
    <w:rsid w:val="0010125C"/>
    <w:rsid w:val="00116F5A"/>
    <w:rsid w:val="001541B0"/>
    <w:rsid w:val="001C1DAC"/>
    <w:rsid w:val="00300FD5"/>
    <w:rsid w:val="00352766"/>
    <w:rsid w:val="003660FE"/>
    <w:rsid w:val="003B2258"/>
    <w:rsid w:val="004A69FA"/>
    <w:rsid w:val="004C2E79"/>
    <w:rsid w:val="005D4D8F"/>
    <w:rsid w:val="00603818"/>
    <w:rsid w:val="00690224"/>
    <w:rsid w:val="006A0F8B"/>
    <w:rsid w:val="0070065A"/>
    <w:rsid w:val="00717D22"/>
    <w:rsid w:val="007367C3"/>
    <w:rsid w:val="007C2269"/>
    <w:rsid w:val="007E048D"/>
    <w:rsid w:val="008004A1"/>
    <w:rsid w:val="0082668C"/>
    <w:rsid w:val="008A7ABF"/>
    <w:rsid w:val="008C6DFD"/>
    <w:rsid w:val="008E3AE1"/>
    <w:rsid w:val="00904214"/>
    <w:rsid w:val="00950E53"/>
    <w:rsid w:val="00962372"/>
    <w:rsid w:val="009A6165"/>
    <w:rsid w:val="00AB40A2"/>
    <w:rsid w:val="00B0130F"/>
    <w:rsid w:val="00B069F8"/>
    <w:rsid w:val="00B50445"/>
    <w:rsid w:val="00BA33DD"/>
    <w:rsid w:val="00C41B14"/>
    <w:rsid w:val="00C862E1"/>
    <w:rsid w:val="00CA5F80"/>
    <w:rsid w:val="00CC6AE1"/>
    <w:rsid w:val="00CC6B0A"/>
    <w:rsid w:val="00CF509E"/>
    <w:rsid w:val="00D45209"/>
    <w:rsid w:val="00DF3CFC"/>
    <w:rsid w:val="00E47C27"/>
    <w:rsid w:val="00F52733"/>
    <w:rsid w:val="00FD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C27"/>
  </w:style>
  <w:style w:type="paragraph" w:styleId="a6">
    <w:name w:val="footer"/>
    <w:basedOn w:val="a"/>
    <w:link w:val="a7"/>
    <w:uiPriority w:val="99"/>
    <w:semiHidden/>
    <w:unhideWhenUsed/>
    <w:rsid w:val="00E4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9B79A51904EBA73F9F4CA1C27EB69B62116D20EF9BF3F73E2FBC136AD4F0421C1B9D923003A95ADA2A44B04r4zB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F9B79A51904EBA73F9F4CA1C27EB69B62116D308F3BF3F73E2FBC136AD4F0421C1B9D923003A95ADA2A44B04r4z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E06F-2BEC-4DDF-9932-FC73A30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3</cp:revision>
  <cp:lastPrinted>2021-07-08T05:07:00Z</cp:lastPrinted>
  <dcterms:created xsi:type="dcterms:W3CDTF">2021-07-07T22:51:00Z</dcterms:created>
  <dcterms:modified xsi:type="dcterms:W3CDTF">2021-07-09T01:49:00Z</dcterms:modified>
</cp:coreProperties>
</file>